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02F" w:rsidRPr="00A57D12" w:rsidRDefault="00E1013E" w:rsidP="0096702F">
      <w:pPr>
        <w:jc w:val="center"/>
        <w:rPr>
          <w:lang w:val="uk-UA"/>
        </w:rPr>
      </w:pPr>
      <w:r w:rsidRPr="00A57D12"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0;margin-top:.6pt;width:36.15pt;height:50.4pt;z-index:251659264;visibility:visible;mso-wrap-edited:f;mso-position-horizontal:center;mso-position-horizontal-relative:margin">
            <v:imagedata r:id="rId8" o:title=""/>
            <w10:wrap type="topAndBottom" anchorx="margin"/>
          </v:shape>
          <o:OLEObject Type="Embed" ProgID="Word.Picture.8" ShapeID="_x0000_s1043" DrawAspect="Content" ObjectID="_1678174025" r:id="rId9"/>
        </w:object>
      </w:r>
    </w:p>
    <w:p w:rsidR="0096702F" w:rsidRPr="00A57D12" w:rsidRDefault="0096702F" w:rsidP="0096702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57D12">
        <w:rPr>
          <w:rFonts w:ascii="Times New Roman" w:hAnsi="Times New Roman" w:cs="Times New Roman"/>
          <w:sz w:val="24"/>
          <w:szCs w:val="24"/>
        </w:rPr>
        <w:t>ОЛЕКСАНДРІЙСЬКА РАЙОННА РАДА</w:t>
      </w:r>
    </w:p>
    <w:p w:rsidR="0096702F" w:rsidRPr="00A57D12" w:rsidRDefault="0096702F" w:rsidP="0096702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57D12">
        <w:rPr>
          <w:rFonts w:ascii="Times New Roman" w:hAnsi="Times New Roman" w:cs="Times New Roman"/>
          <w:sz w:val="24"/>
          <w:szCs w:val="24"/>
        </w:rPr>
        <w:t>КІРОВОГРАДСЬКОЇ ОБЛАСТІ</w:t>
      </w:r>
    </w:p>
    <w:p w:rsidR="0096702F" w:rsidRPr="00A57D12" w:rsidRDefault="0096702F" w:rsidP="0096702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57D12">
        <w:rPr>
          <w:rFonts w:ascii="Times New Roman" w:hAnsi="Times New Roman" w:cs="Times New Roman"/>
          <w:sz w:val="24"/>
          <w:szCs w:val="24"/>
        </w:rPr>
        <w:t>ШОСТА СЕСІЯ ВОСЬМОГО СКЛИКАННЯ</w:t>
      </w:r>
    </w:p>
    <w:p w:rsidR="0096702F" w:rsidRPr="00A57D12" w:rsidRDefault="0096702F" w:rsidP="0096702F">
      <w:pPr>
        <w:pStyle w:val="1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96702F" w:rsidRPr="00A57D12" w:rsidRDefault="0096702F" w:rsidP="0096702F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A57D12">
        <w:rPr>
          <w:rFonts w:ascii="Times New Roman" w:hAnsi="Times New Roman" w:cs="Times New Roman"/>
        </w:rPr>
        <w:t>Р І Ш Е Н Н Я</w:t>
      </w:r>
    </w:p>
    <w:p w:rsidR="0096702F" w:rsidRPr="00A57D12" w:rsidRDefault="0096702F" w:rsidP="0096702F">
      <w:pPr>
        <w:jc w:val="center"/>
        <w:rPr>
          <w:b/>
          <w:sz w:val="32"/>
        </w:rPr>
      </w:pPr>
    </w:p>
    <w:p w:rsidR="00A57D12" w:rsidRPr="00A57D12" w:rsidRDefault="00A57D12" w:rsidP="00A57D12">
      <w:pPr>
        <w:rPr>
          <w:lang w:val="uk-UA"/>
        </w:rPr>
      </w:pPr>
      <w:r w:rsidRPr="00A57D12">
        <w:rPr>
          <w:lang w:val="uk-UA"/>
        </w:rPr>
        <w:t>від 24 березня 2021 року</w:t>
      </w:r>
      <w:r w:rsidRPr="00A57D12">
        <w:rPr>
          <w:lang w:val="uk-UA"/>
        </w:rPr>
        <w:tab/>
      </w:r>
      <w:r w:rsidRPr="00A57D12">
        <w:rPr>
          <w:lang w:val="uk-UA"/>
        </w:rPr>
        <w:tab/>
      </w:r>
      <w:r w:rsidRPr="00A57D12">
        <w:rPr>
          <w:lang w:val="uk-UA"/>
        </w:rPr>
        <w:tab/>
      </w:r>
      <w:r w:rsidRPr="00A57D12">
        <w:rPr>
          <w:lang w:val="uk-UA"/>
        </w:rPr>
        <w:tab/>
      </w:r>
      <w:r w:rsidRPr="00A57D12">
        <w:rPr>
          <w:lang w:val="uk-UA"/>
        </w:rPr>
        <w:tab/>
      </w:r>
      <w:r w:rsidRPr="00A57D12">
        <w:rPr>
          <w:lang w:val="uk-UA"/>
        </w:rPr>
        <w:tab/>
      </w:r>
      <w:r w:rsidRPr="00A57D12">
        <w:rPr>
          <w:lang w:val="uk-UA"/>
        </w:rPr>
        <w:tab/>
      </w:r>
      <w:r w:rsidRPr="00A57D12">
        <w:rPr>
          <w:lang w:val="uk-UA"/>
        </w:rPr>
        <w:tab/>
        <w:t xml:space="preserve">№ </w:t>
      </w:r>
      <w:r w:rsidRPr="00A57D12">
        <w:rPr>
          <w:lang w:val="uk-UA"/>
        </w:rPr>
        <w:t>80</w:t>
      </w:r>
    </w:p>
    <w:p w:rsidR="0096702F" w:rsidRPr="00A57D12" w:rsidRDefault="0096702F" w:rsidP="0096702F">
      <w:pPr>
        <w:pStyle w:val="ac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7D12">
        <w:rPr>
          <w:rFonts w:ascii="Times New Roman" w:hAnsi="Times New Roman" w:cs="Times New Roman"/>
          <w:sz w:val="24"/>
          <w:szCs w:val="24"/>
          <w:lang w:val="uk-UA"/>
        </w:rPr>
        <w:t>м. Олександрія</w:t>
      </w:r>
    </w:p>
    <w:p w:rsidR="0096702F" w:rsidRPr="00A57D12" w:rsidRDefault="0096702F" w:rsidP="0096702F">
      <w:pPr>
        <w:rPr>
          <w:b/>
          <w:lang w:val="uk-UA"/>
        </w:rPr>
      </w:pPr>
    </w:p>
    <w:p w:rsidR="0096702F" w:rsidRPr="00A57D12" w:rsidRDefault="0096702F" w:rsidP="0096702F">
      <w:pPr>
        <w:rPr>
          <w:b/>
          <w:lang w:val="uk-UA"/>
        </w:rPr>
      </w:pPr>
    </w:p>
    <w:p w:rsidR="008B452A" w:rsidRPr="00A57D12" w:rsidRDefault="008B452A" w:rsidP="0096702F">
      <w:pPr>
        <w:rPr>
          <w:b/>
          <w:lang w:val="uk-UA"/>
        </w:rPr>
      </w:pPr>
      <w:r w:rsidRPr="00A57D12">
        <w:rPr>
          <w:b/>
          <w:lang w:val="uk-UA"/>
        </w:rPr>
        <w:t xml:space="preserve">Про </w:t>
      </w:r>
      <w:r w:rsidR="008D5E9F" w:rsidRPr="00A57D12">
        <w:rPr>
          <w:b/>
          <w:lang w:val="uk-UA"/>
        </w:rPr>
        <w:t>звіт про виконання</w:t>
      </w:r>
      <w:r w:rsidRPr="00A57D12">
        <w:rPr>
          <w:b/>
          <w:lang w:val="uk-UA"/>
        </w:rPr>
        <w:t xml:space="preserve"> Стратегії економічного </w:t>
      </w:r>
    </w:p>
    <w:p w:rsidR="008B452A" w:rsidRPr="00A57D12" w:rsidRDefault="008B452A" w:rsidP="0096702F">
      <w:pPr>
        <w:rPr>
          <w:b/>
          <w:lang w:val="uk-UA"/>
        </w:rPr>
      </w:pPr>
      <w:r w:rsidRPr="00A57D12">
        <w:rPr>
          <w:b/>
          <w:lang w:val="uk-UA"/>
        </w:rPr>
        <w:t xml:space="preserve">і соціального розвитку Олександрійського </w:t>
      </w:r>
    </w:p>
    <w:p w:rsidR="008B452A" w:rsidRPr="00A57D12" w:rsidRDefault="008B452A" w:rsidP="0096702F">
      <w:pPr>
        <w:rPr>
          <w:b/>
          <w:lang w:val="uk-UA"/>
        </w:rPr>
      </w:pPr>
      <w:r w:rsidRPr="00A57D12">
        <w:rPr>
          <w:b/>
          <w:lang w:val="uk-UA"/>
        </w:rPr>
        <w:t>району на 2013-2020 роки</w:t>
      </w:r>
    </w:p>
    <w:p w:rsidR="008B452A" w:rsidRPr="00A57D12" w:rsidRDefault="008B452A" w:rsidP="0096702F">
      <w:pPr>
        <w:rPr>
          <w:lang w:val="uk-UA"/>
        </w:rPr>
      </w:pPr>
    </w:p>
    <w:p w:rsidR="008D5E9F" w:rsidRPr="00A57D12" w:rsidRDefault="008D5E9F" w:rsidP="008D5E9F">
      <w:pPr>
        <w:jc w:val="both"/>
        <w:rPr>
          <w:b/>
          <w:i/>
          <w:lang w:val="uk-UA"/>
        </w:rPr>
      </w:pPr>
    </w:p>
    <w:p w:rsidR="008D5E9F" w:rsidRPr="00A57D12" w:rsidRDefault="008D5E9F" w:rsidP="0096702F">
      <w:pPr>
        <w:ind w:firstLine="709"/>
        <w:jc w:val="both"/>
        <w:rPr>
          <w:lang w:val="uk-UA"/>
        </w:rPr>
      </w:pPr>
      <w:r w:rsidRPr="00A57D12">
        <w:rPr>
          <w:lang w:val="uk-UA"/>
        </w:rPr>
        <w:t xml:space="preserve">Розглянувши подання Олександрійської районної державної адміністрації </w:t>
      </w:r>
      <w:r w:rsidR="00A57D12" w:rsidRPr="00A57D12">
        <w:rPr>
          <w:lang w:val="uk-UA"/>
        </w:rPr>
        <w:t xml:space="preserve">Кіровоградської області </w:t>
      </w:r>
      <w:r w:rsidR="0096702F" w:rsidRPr="00A57D12">
        <w:rPr>
          <w:lang w:val="uk-UA"/>
        </w:rPr>
        <w:t>п</w:t>
      </w:r>
      <w:r w:rsidRPr="00A57D12">
        <w:rPr>
          <w:lang w:val="uk-UA"/>
        </w:rPr>
        <w:t xml:space="preserve">ро звіт про виконання Стратегії економічного і соціального розвитку Олександрійського району на 2013-2020 роки, керуючись пунктом 16 частини </w:t>
      </w:r>
      <w:r w:rsidR="0096702F" w:rsidRPr="00A57D12">
        <w:rPr>
          <w:lang w:val="uk-UA"/>
        </w:rPr>
        <w:t xml:space="preserve">першої </w:t>
      </w:r>
      <w:r w:rsidRPr="00A57D12">
        <w:rPr>
          <w:lang w:val="uk-UA"/>
        </w:rPr>
        <w:t>статті 43 Закону України «Про місцеве самоврядування в Україні»,</w:t>
      </w:r>
    </w:p>
    <w:p w:rsidR="00451251" w:rsidRPr="00A57D12" w:rsidRDefault="00451251" w:rsidP="008D5E9F">
      <w:pPr>
        <w:ind w:firstLine="709"/>
        <w:jc w:val="both"/>
        <w:rPr>
          <w:lang w:val="uk-UA"/>
        </w:rPr>
      </w:pPr>
    </w:p>
    <w:p w:rsidR="00451251" w:rsidRPr="00A57D12" w:rsidRDefault="00451251" w:rsidP="00451251">
      <w:pPr>
        <w:jc w:val="center"/>
        <w:rPr>
          <w:lang w:val="uk-UA"/>
        </w:rPr>
      </w:pPr>
      <w:r w:rsidRPr="00A57D12">
        <w:rPr>
          <w:lang w:val="uk-UA"/>
        </w:rPr>
        <w:t>РАЙОННА РАДА ВИРІШИЛА:</w:t>
      </w:r>
    </w:p>
    <w:p w:rsidR="00451251" w:rsidRPr="00A57D12" w:rsidRDefault="00451251" w:rsidP="00451251">
      <w:pPr>
        <w:ind w:firstLine="709"/>
        <w:jc w:val="both"/>
        <w:rPr>
          <w:lang w:val="uk-UA"/>
        </w:rPr>
      </w:pPr>
    </w:p>
    <w:p w:rsidR="00451251" w:rsidRPr="00A57D12" w:rsidRDefault="00451251" w:rsidP="000E341A">
      <w:pPr>
        <w:ind w:firstLine="709"/>
        <w:jc w:val="both"/>
        <w:rPr>
          <w:lang w:val="uk-UA"/>
        </w:rPr>
      </w:pPr>
      <w:r w:rsidRPr="00A57D12">
        <w:rPr>
          <w:lang w:val="uk-UA"/>
        </w:rPr>
        <w:t xml:space="preserve">Інформацію про </w:t>
      </w:r>
      <w:r w:rsidR="000E341A" w:rsidRPr="00A57D12">
        <w:rPr>
          <w:lang w:val="uk-UA"/>
        </w:rPr>
        <w:t>звіт про виконання</w:t>
      </w:r>
      <w:r w:rsidR="00FC01D3" w:rsidRPr="00A57D12">
        <w:rPr>
          <w:lang w:val="uk-UA"/>
        </w:rPr>
        <w:t xml:space="preserve"> </w:t>
      </w:r>
      <w:r w:rsidRPr="00A57D12">
        <w:rPr>
          <w:lang w:val="uk-UA"/>
        </w:rPr>
        <w:t>Стратегії економічного і соціального розвитку Олександрійського району на 2013-2020 роки, затвердженої рішенням Олександрійської районної ради Кіровоградської області від 26 червня 2013 року №</w:t>
      </w:r>
      <w:r w:rsidR="008B452A" w:rsidRPr="00A57D12">
        <w:rPr>
          <w:lang w:val="uk-UA"/>
        </w:rPr>
        <w:t xml:space="preserve"> </w:t>
      </w:r>
      <w:r w:rsidRPr="00A57D12">
        <w:rPr>
          <w:lang w:val="uk-UA"/>
        </w:rPr>
        <w:t>284, взяти до відома.</w:t>
      </w:r>
    </w:p>
    <w:p w:rsidR="00451251" w:rsidRPr="00A57D12" w:rsidRDefault="00451251" w:rsidP="00451251">
      <w:pPr>
        <w:jc w:val="both"/>
        <w:rPr>
          <w:lang w:val="uk-UA"/>
        </w:rPr>
      </w:pPr>
    </w:p>
    <w:p w:rsidR="00451251" w:rsidRPr="00A57D12" w:rsidRDefault="00451251" w:rsidP="00451251">
      <w:pPr>
        <w:jc w:val="both"/>
        <w:rPr>
          <w:lang w:val="uk-UA"/>
        </w:rPr>
      </w:pPr>
    </w:p>
    <w:p w:rsidR="0096702F" w:rsidRPr="00A57D12" w:rsidRDefault="0096702F" w:rsidP="0096702F">
      <w:pPr>
        <w:jc w:val="both"/>
        <w:rPr>
          <w:lang w:val="uk-UA"/>
        </w:rPr>
      </w:pPr>
    </w:p>
    <w:p w:rsidR="0096702F" w:rsidRDefault="0096702F" w:rsidP="0096702F">
      <w:pPr>
        <w:jc w:val="both"/>
        <w:rPr>
          <w:b/>
          <w:lang w:val="uk-UA"/>
        </w:rPr>
      </w:pPr>
      <w:r w:rsidRPr="00A57D12">
        <w:rPr>
          <w:b/>
          <w:lang w:val="uk-UA"/>
        </w:rPr>
        <w:t>Голова районної ради</w:t>
      </w:r>
      <w:r w:rsidRPr="00A57D12">
        <w:rPr>
          <w:b/>
          <w:bCs/>
          <w:i/>
          <w:iCs/>
          <w:lang w:val="uk-UA"/>
        </w:rPr>
        <w:tab/>
      </w:r>
      <w:r w:rsidRPr="00A57D12">
        <w:rPr>
          <w:b/>
          <w:bCs/>
          <w:i/>
          <w:iCs/>
          <w:lang w:val="uk-UA"/>
        </w:rPr>
        <w:tab/>
      </w:r>
      <w:r w:rsidRPr="00A57D12">
        <w:rPr>
          <w:b/>
          <w:bCs/>
          <w:i/>
          <w:iCs/>
          <w:lang w:val="uk-UA"/>
        </w:rPr>
        <w:tab/>
      </w:r>
      <w:r w:rsidRPr="00A57D12">
        <w:rPr>
          <w:b/>
          <w:bCs/>
          <w:i/>
          <w:iCs/>
          <w:lang w:val="uk-UA"/>
        </w:rPr>
        <w:tab/>
      </w:r>
      <w:r w:rsidRPr="00A57D12">
        <w:rPr>
          <w:b/>
          <w:bCs/>
          <w:i/>
          <w:iCs/>
          <w:lang w:val="uk-UA"/>
        </w:rPr>
        <w:tab/>
      </w:r>
      <w:r w:rsidRPr="00A57D12">
        <w:rPr>
          <w:b/>
          <w:bCs/>
          <w:i/>
          <w:iCs/>
          <w:lang w:val="uk-UA"/>
        </w:rPr>
        <w:tab/>
      </w:r>
      <w:r w:rsidRPr="00A57D12">
        <w:rPr>
          <w:b/>
          <w:bCs/>
          <w:iCs/>
          <w:lang w:val="uk-UA"/>
        </w:rPr>
        <w:tab/>
        <w:t>С</w:t>
      </w:r>
      <w:r w:rsidR="0057266D" w:rsidRPr="00A57D12">
        <w:rPr>
          <w:b/>
          <w:bCs/>
          <w:iCs/>
          <w:lang w:val="uk-UA"/>
        </w:rPr>
        <w:t xml:space="preserve">ергій </w:t>
      </w:r>
      <w:r w:rsidRPr="00A57D12">
        <w:rPr>
          <w:b/>
          <w:bCs/>
          <w:iCs/>
          <w:lang w:val="uk-UA"/>
        </w:rPr>
        <w:t>РАКУТА</w:t>
      </w:r>
      <w:r w:rsidRPr="00A57D12">
        <w:rPr>
          <w:b/>
          <w:lang w:val="uk-UA"/>
        </w:rPr>
        <w:t xml:space="preserve"> </w:t>
      </w:r>
    </w:p>
    <w:p w:rsidR="00F04F8A" w:rsidRPr="00A57D12" w:rsidRDefault="00F04F8A" w:rsidP="0096702F">
      <w:pPr>
        <w:jc w:val="both"/>
        <w:rPr>
          <w:b/>
          <w:lang w:val="uk-UA"/>
        </w:rPr>
      </w:pPr>
      <w:bookmarkStart w:id="0" w:name="_GoBack"/>
      <w:bookmarkEnd w:id="0"/>
    </w:p>
    <w:sectPr w:rsidR="00F04F8A" w:rsidRPr="00A57D12" w:rsidSect="00A57D12">
      <w:pgSz w:w="11906" w:h="16838"/>
      <w:pgMar w:top="1134" w:right="850" w:bottom="1134" w:left="1701" w:header="81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13E" w:rsidRDefault="00E1013E" w:rsidP="00275859">
      <w:r>
        <w:separator/>
      </w:r>
    </w:p>
  </w:endnote>
  <w:endnote w:type="continuationSeparator" w:id="0">
    <w:p w:rsidR="00E1013E" w:rsidRDefault="00E1013E" w:rsidP="0027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13E" w:rsidRDefault="00E1013E" w:rsidP="00275859">
      <w:r>
        <w:separator/>
      </w:r>
    </w:p>
  </w:footnote>
  <w:footnote w:type="continuationSeparator" w:id="0">
    <w:p w:rsidR="00E1013E" w:rsidRDefault="00E1013E" w:rsidP="0027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08B58DF"/>
    <w:multiLevelType w:val="hybridMultilevel"/>
    <w:tmpl w:val="3B4401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706F0"/>
    <w:multiLevelType w:val="hybridMultilevel"/>
    <w:tmpl w:val="EFB6CC1E"/>
    <w:lvl w:ilvl="0" w:tplc="1242CF44">
      <w:numFmt w:val="bullet"/>
      <w:lvlText w:val=""/>
      <w:lvlJc w:val="left"/>
      <w:pPr>
        <w:ind w:left="108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9B60CC"/>
    <w:multiLevelType w:val="hybridMultilevel"/>
    <w:tmpl w:val="E7D6A88A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CC"/>
    <w:rsid w:val="000144C7"/>
    <w:rsid w:val="00021F43"/>
    <w:rsid w:val="00041260"/>
    <w:rsid w:val="00056CC0"/>
    <w:rsid w:val="0005730D"/>
    <w:rsid w:val="000661B8"/>
    <w:rsid w:val="000669F0"/>
    <w:rsid w:val="000749E4"/>
    <w:rsid w:val="00080808"/>
    <w:rsid w:val="0008367C"/>
    <w:rsid w:val="00084E26"/>
    <w:rsid w:val="00092C01"/>
    <w:rsid w:val="0009342F"/>
    <w:rsid w:val="000935A3"/>
    <w:rsid w:val="0009799C"/>
    <w:rsid w:val="000A17F5"/>
    <w:rsid w:val="000A1FFC"/>
    <w:rsid w:val="000A3691"/>
    <w:rsid w:val="000A3B71"/>
    <w:rsid w:val="000E08D5"/>
    <w:rsid w:val="000E341A"/>
    <w:rsid w:val="000F0AFD"/>
    <w:rsid w:val="000F0C61"/>
    <w:rsid w:val="000F4A1F"/>
    <w:rsid w:val="000F5EC9"/>
    <w:rsid w:val="00100D72"/>
    <w:rsid w:val="001361BE"/>
    <w:rsid w:val="001432E6"/>
    <w:rsid w:val="0015548F"/>
    <w:rsid w:val="00156292"/>
    <w:rsid w:val="0016349A"/>
    <w:rsid w:val="00164446"/>
    <w:rsid w:val="00165CD7"/>
    <w:rsid w:val="00166D5E"/>
    <w:rsid w:val="001705AB"/>
    <w:rsid w:val="001710A1"/>
    <w:rsid w:val="001725B7"/>
    <w:rsid w:val="0017475E"/>
    <w:rsid w:val="0017498E"/>
    <w:rsid w:val="00197A76"/>
    <w:rsid w:val="001A31AF"/>
    <w:rsid w:val="001E18C6"/>
    <w:rsid w:val="001E46E8"/>
    <w:rsid w:val="001F37AD"/>
    <w:rsid w:val="00205D8F"/>
    <w:rsid w:val="00210C50"/>
    <w:rsid w:val="00222C7D"/>
    <w:rsid w:val="00235C88"/>
    <w:rsid w:val="00240905"/>
    <w:rsid w:val="00246502"/>
    <w:rsid w:val="002479B7"/>
    <w:rsid w:val="00275859"/>
    <w:rsid w:val="00275DE5"/>
    <w:rsid w:val="002770B8"/>
    <w:rsid w:val="00277CE1"/>
    <w:rsid w:val="00281D32"/>
    <w:rsid w:val="002878CF"/>
    <w:rsid w:val="002905CA"/>
    <w:rsid w:val="00290671"/>
    <w:rsid w:val="002952E1"/>
    <w:rsid w:val="002A3786"/>
    <w:rsid w:val="002A5557"/>
    <w:rsid w:val="002A6A16"/>
    <w:rsid w:val="002B250B"/>
    <w:rsid w:val="002B3365"/>
    <w:rsid w:val="002E0EAD"/>
    <w:rsid w:val="003301DF"/>
    <w:rsid w:val="00342082"/>
    <w:rsid w:val="00350ECC"/>
    <w:rsid w:val="00353916"/>
    <w:rsid w:val="00353BB1"/>
    <w:rsid w:val="003630F2"/>
    <w:rsid w:val="003644B8"/>
    <w:rsid w:val="003738C7"/>
    <w:rsid w:val="003779F1"/>
    <w:rsid w:val="003B2849"/>
    <w:rsid w:val="003B2A1D"/>
    <w:rsid w:val="003D1E84"/>
    <w:rsid w:val="003D51A5"/>
    <w:rsid w:val="003E301C"/>
    <w:rsid w:val="003E628E"/>
    <w:rsid w:val="003F1A25"/>
    <w:rsid w:val="003F5C30"/>
    <w:rsid w:val="004010E3"/>
    <w:rsid w:val="0040480F"/>
    <w:rsid w:val="00421889"/>
    <w:rsid w:val="00426BAA"/>
    <w:rsid w:val="004274E6"/>
    <w:rsid w:val="00431141"/>
    <w:rsid w:val="00451251"/>
    <w:rsid w:val="00466C36"/>
    <w:rsid w:val="00480E3D"/>
    <w:rsid w:val="00483B08"/>
    <w:rsid w:val="004B6546"/>
    <w:rsid w:val="004D0ED2"/>
    <w:rsid w:val="004D2062"/>
    <w:rsid w:val="004E0C3A"/>
    <w:rsid w:val="004E7B4A"/>
    <w:rsid w:val="0050373E"/>
    <w:rsid w:val="0050566D"/>
    <w:rsid w:val="005058E9"/>
    <w:rsid w:val="0051141C"/>
    <w:rsid w:val="00526B0B"/>
    <w:rsid w:val="00535882"/>
    <w:rsid w:val="00536392"/>
    <w:rsid w:val="00541DB7"/>
    <w:rsid w:val="00544A9F"/>
    <w:rsid w:val="005709E9"/>
    <w:rsid w:val="0057266D"/>
    <w:rsid w:val="00582B6D"/>
    <w:rsid w:val="00583E7F"/>
    <w:rsid w:val="00597480"/>
    <w:rsid w:val="005A0D09"/>
    <w:rsid w:val="005A1C49"/>
    <w:rsid w:val="005A3186"/>
    <w:rsid w:val="005A76EF"/>
    <w:rsid w:val="005B13BF"/>
    <w:rsid w:val="005B1F1C"/>
    <w:rsid w:val="005B629B"/>
    <w:rsid w:val="005B7BEB"/>
    <w:rsid w:val="005C07D4"/>
    <w:rsid w:val="005C3E0E"/>
    <w:rsid w:val="005D05DE"/>
    <w:rsid w:val="005D09D4"/>
    <w:rsid w:val="005D145E"/>
    <w:rsid w:val="005D492D"/>
    <w:rsid w:val="005D614A"/>
    <w:rsid w:val="005E2E92"/>
    <w:rsid w:val="005E4EB8"/>
    <w:rsid w:val="005F0597"/>
    <w:rsid w:val="00606485"/>
    <w:rsid w:val="006164A1"/>
    <w:rsid w:val="00641413"/>
    <w:rsid w:val="00641751"/>
    <w:rsid w:val="006441F4"/>
    <w:rsid w:val="00677DE8"/>
    <w:rsid w:val="00687492"/>
    <w:rsid w:val="00696806"/>
    <w:rsid w:val="00697B2E"/>
    <w:rsid w:val="00697C1E"/>
    <w:rsid w:val="006A1F1D"/>
    <w:rsid w:val="006A5D1B"/>
    <w:rsid w:val="006B0098"/>
    <w:rsid w:val="006B5884"/>
    <w:rsid w:val="006C072E"/>
    <w:rsid w:val="006C5A03"/>
    <w:rsid w:val="006D010E"/>
    <w:rsid w:val="006E6E30"/>
    <w:rsid w:val="006E72C2"/>
    <w:rsid w:val="00701319"/>
    <w:rsid w:val="00702F9F"/>
    <w:rsid w:val="00707B63"/>
    <w:rsid w:val="007101A8"/>
    <w:rsid w:val="007161F3"/>
    <w:rsid w:val="00725C40"/>
    <w:rsid w:val="00727432"/>
    <w:rsid w:val="007274B4"/>
    <w:rsid w:val="00731EE9"/>
    <w:rsid w:val="00754462"/>
    <w:rsid w:val="0075530A"/>
    <w:rsid w:val="00762A7F"/>
    <w:rsid w:val="00772504"/>
    <w:rsid w:val="00785BA9"/>
    <w:rsid w:val="007A2226"/>
    <w:rsid w:val="007B0CA7"/>
    <w:rsid w:val="007B30B6"/>
    <w:rsid w:val="007B359A"/>
    <w:rsid w:val="007D39F0"/>
    <w:rsid w:val="007E3417"/>
    <w:rsid w:val="007F0417"/>
    <w:rsid w:val="00812786"/>
    <w:rsid w:val="00812AE3"/>
    <w:rsid w:val="00816125"/>
    <w:rsid w:val="0084165E"/>
    <w:rsid w:val="00847B40"/>
    <w:rsid w:val="008802C4"/>
    <w:rsid w:val="00886E8F"/>
    <w:rsid w:val="008940C5"/>
    <w:rsid w:val="0089590E"/>
    <w:rsid w:val="008969F9"/>
    <w:rsid w:val="00897A4F"/>
    <w:rsid w:val="008B0844"/>
    <w:rsid w:val="008B2430"/>
    <w:rsid w:val="008B452A"/>
    <w:rsid w:val="008B60D7"/>
    <w:rsid w:val="008D15E3"/>
    <w:rsid w:val="008D5E9F"/>
    <w:rsid w:val="008D7782"/>
    <w:rsid w:val="008E312F"/>
    <w:rsid w:val="008E7BC3"/>
    <w:rsid w:val="008F256F"/>
    <w:rsid w:val="00903EEC"/>
    <w:rsid w:val="00914178"/>
    <w:rsid w:val="009179F7"/>
    <w:rsid w:val="00930A57"/>
    <w:rsid w:val="009357D6"/>
    <w:rsid w:val="00954985"/>
    <w:rsid w:val="00960A92"/>
    <w:rsid w:val="00964162"/>
    <w:rsid w:val="0096702F"/>
    <w:rsid w:val="00972BCC"/>
    <w:rsid w:val="00974693"/>
    <w:rsid w:val="0098052A"/>
    <w:rsid w:val="00986B82"/>
    <w:rsid w:val="00987EE1"/>
    <w:rsid w:val="00993BDA"/>
    <w:rsid w:val="00996192"/>
    <w:rsid w:val="00996462"/>
    <w:rsid w:val="009B7E82"/>
    <w:rsid w:val="009C230A"/>
    <w:rsid w:val="009D56FE"/>
    <w:rsid w:val="009F2DE0"/>
    <w:rsid w:val="009F45C3"/>
    <w:rsid w:val="00A05C5C"/>
    <w:rsid w:val="00A06AFC"/>
    <w:rsid w:val="00A0763C"/>
    <w:rsid w:val="00A2481F"/>
    <w:rsid w:val="00A35D6F"/>
    <w:rsid w:val="00A57D12"/>
    <w:rsid w:val="00A66C9E"/>
    <w:rsid w:val="00A67357"/>
    <w:rsid w:val="00A71CFD"/>
    <w:rsid w:val="00A73799"/>
    <w:rsid w:val="00A816F1"/>
    <w:rsid w:val="00A876BA"/>
    <w:rsid w:val="00A92358"/>
    <w:rsid w:val="00A93001"/>
    <w:rsid w:val="00A9335B"/>
    <w:rsid w:val="00A93AAD"/>
    <w:rsid w:val="00A95337"/>
    <w:rsid w:val="00A953A0"/>
    <w:rsid w:val="00AA6D4F"/>
    <w:rsid w:val="00AB77E9"/>
    <w:rsid w:val="00AD02A1"/>
    <w:rsid w:val="00AD3AAC"/>
    <w:rsid w:val="00AD4268"/>
    <w:rsid w:val="00AE3EB7"/>
    <w:rsid w:val="00AE6E94"/>
    <w:rsid w:val="00AF1E90"/>
    <w:rsid w:val="00AF56A5"/>
    <w:rsid w:val="00B00D20"/>
    <w:rsid w:val="00B0696F"/>
    <w:rsid w:val="00B138BF"/>
    <w:rsid w:val="00B13BBF"/>
    <w:rsid w:val="00B352A4"/>
    <w:rsid w:val="00B412D6"/>
    <w:rsid w:val="00B43310"/>
    <w:rsid w:val="00B519A4"/>
    <w:rsid w:val="00B564F6"/>
    <w:rsid w:val="00B601FC"/>
    <w:rsid w:val="00B6756D"/>
    <w:rsid w:val="00B75EE5"/>
    <w:rsid w:val="00B76FDD"/>
    <w:rsid w:val="00BA645A"/>
    <w:rsid w:val="00BB1195"/>
    <w:rsid w:val="00BB196B"/>
    <w:rsid w:val="00BD71A0"/>
    <w:rsid w:val="00BF4E79"/>
    <w:rsid w:val="00C05377"/>
    <w:rsid w:val="00C178ED"/>
    <w:rsid w:val="00C33E00"/>
    <w:rsid w:val="00C354A4"/>
    <w:rsid w:val="00C41ACE"/>
    <w:rsid w:val="00C45E75"/>
    <w:rsid w:val="00C5753A"/>
    <w:rsid w:val="00C617C6"/>
    <w:rsid w:val="00C72D42"/>
    <w:rsid w:val="00C73462"/>
    <w:rsid w:val="00C85544"/>
    <w:rsid w:val="00C91102"/>
    <w:rsid w:val="00CA3C2B"/>
    <w:rsid w:val="00CA7F3A"/>
    <w:rsid w:val="00CB37EE"/>
    <w:rsid w:val="00CD064D"/>
    <w:rsid w:val="00CD1581"/>
    <w:rsid w:val="00CE3007"/>
    <w:rsid w:val="00CF0928"/>
    <w:rsid w:val="00CF0F38"/>
    <w:rsid w:val="00CF4CCE"/>
    <w:rsid w:val="00CF78A8"/>
    <w:rsid w:val="00D04064"/>
    <w:rsid w:val="00D06F3D"/>
    <w:rsid w:val="00D22429"/>
    <w:rsid w:val="00D45CF5"/>
    <w:rsid w:val="00D73409"/>
    <w:rsid w:val="00D87A48"/>
    <w:rsid w:val="00DC026A"/>
    <w:rsid w:val="00DC4F4F"/>
    <w:rsid w:val="00DD28EE"/>
    <w:rsid w:val="00DD47DE"/>
    <w:rsid w:val="00DF5ABD"/>
    <w:rsid w:val="00E05E64"/>
    <w:rsid w:val="00E1013E"/>
    <w:rsid w:val="00E20831"/>
    <w:rsid w:val="00E3244E"/>
    <w:rsid w:val="00E32903"/>
    <w:rsid w:val="00E4227B"/>
    <w:rsid w:val="00E51D3E"/>
    <w:rsid w:val="00E56375"/>
    <w:rsid w:val="00E6545E"/>
    <w:rsid w:val="00E71EC9"/>
    <w:rsid w:val="00E8567F"/>
    <w:rsid w:val="00EB0561"/>
    <w:rsid w:val="00EB4E79"/>
    <w:rsid w:val="00EC626C"/>
    <w:rsid w:val="00ED0D92"/>
    <w:rsid w:val="00ED2C0A"/>
    <w:rsid w:val="00ED336E"/>
    <w:rsid w:val="00ED6A9E"/>
    <w:rsid w:val="00EF4032"/>
    <w:rsid w:val="00EF433A"/>
    <w:rsid w:val="00F04F8A"/>
    <w:rsid w:val="00F146FA"/>
    <w:rsid w:val="00F15B11"/>
    <w:rsid w:val="00F35EA7"/>
    <w:rsid w:val="00F375BD"/>
    <w:rsid w:val="00F55B8E"/>
    <w:rsid w:val="00F55C83"/>
    <w:rsid w:val="00F56BD2"/>
    <w:rsid w:val="00F57163"/>
    <w:rsid w:val="00F70FEC"/>
    <w:rsid w:val="00F727F4"/>
    <w:rsid w:val="00F848A8"/>
    <w:rsid w:val="00F84A4C"/>
    <w:rsid w:val="00F942BD"/>
    <w:rsid w:val="00F9794E"/>
    <w:rsid w:val="00FA15B8"/>
    <w:rsid w:val="00FA3521"/>
    <w:rsid w:val="00FA3D06"/>
    <w:rsid w:val="00FA5D6B"/>
    <w:rsid w:val="00FB6D19"/>
    <w:rsid w:val="00FC01D3"/>
    <w:rsid w:val="00FC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BFA9FF14-7A6F-484D-97CA-659AA04F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512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4">
    <w:name w:val="heading 4"/>
    <w:basedOn w:val="a"/>
    <w:next w:val="a"/>
    <w:link w:val="40"/>
    <w:qFormat/>
    <w:rsid w:val="00697C1E"/>
    <w:pPr>
      <w:keepNext/>
      <w:widowControl w:val="0"/>
      <w:suppressAutoHyphens/>
      <w:ind w:left="3447" w:hanging="360"/>
      <w:jc w:val="center"/>
      <w:outlineLvl w:val="3"/>
    </w:pPr>
    <w:rPr>
      <w:rFonts w:ascii="Arial" w:eastAsia="Andale Sans UI" w:hAnsi="Arial" w:cs="Arial"/>
      <w:b/>
      <w:i/>
      <w:kern w:val="1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97C1E"/>
    <w:rPr>
      <w:rFonts w:ascii="Arial" w:eastAsia="Andale Sans UI" w:hAnsi="Arial" w:cs="Arial"/>
      <w:b/>
      <w:i/>
      <w:kern w:val="1"/>
      <w:sz w:val="24"/>
      <w:szCs w:val="24"/>
      <w:lang w:eastAsia="ar-SA"/>
    </w:rPr>
  </w:style>
  <w:style w:type="paragraph" w:styleId="a4">
    <w:name w:val="Body Text"/>
    <w:basedOn w:val="a"/>
    <w:link w:val="a5"/>
    <w:rsid w:val="00697C1E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697C1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07B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B6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6E6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6E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6E6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6E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4512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Plain Text"/>
    <w:basedOn w:val="a"/>
    <w:link w:val="ad"/>
    <w:rsid w:val="00451251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45125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Title"/>
    <w:basedOn w:val="a"/>
    <w:link w:val="af"/>
    <w:qFormat/>
    <w:rsid w:val="00451251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451251"/>
    <w:rPr>
      <w:rFonts w:ascii="Times New Roman" w:eastAsia="Times New Roman" w:hAnsi="Times New Roman" w:cs="Times New Roman"/>
      <w:b/>
      <w:sz w:val="24"/>
      <w:szCs w:val="20"/>
    </w:rPr>
  </w:style>
  <w:style w:type="paragraph" w:styleId="af0">
    <w:name w:val="No Spacing"/>
    <w:uiPriority w:val="1"/>
    <w:qFormat/>
    <w:rsid w:val="00A71CFD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1">
    <w:name w:val="List Paragraph"/>
    <w:basedOn w:val="a"/>
    <w:uiPriority w:val="34"/>
    <w:qFormat/>
    <w:rsid w:val="00C5753A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DC4F4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21D9-42DB-4FA4-A078-8C94309C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І.О.</dc:creator>
  <cp:lastModifiedBy>1</cp:lastModifiedBy>
  <cp:revision>4</cp:revision>
  <cp:lastPrinted>2021-03-04T11:57:00Z</cp:lastPrinted>
  <dcterms:created xsi:type="dcterms:W3CDTF">2021-03-25T08:34:00Z</dcterms:created>
  <dcterms:modified xsi:type="dcterms:W3CDTF">2021-03-25T08:41:00Z</dcterms:modified>
</cp:coreProperties>
</file>